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A99DF" w14:textId="77777777" w:rsidR="004B7C2E" w:rsidRDefault="008B72A3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  <w:r w:rsidRPr="008B72A3"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 w:rsidR="004B7C2E">
        <w:rPr>
          <w:rFonts w:ascii="Verdana" w:hAnsi="Verdana"/>
          <w:b/>
          <w:bCs/>
          <w:noProof/>
          <w:color w:val="00B050"/>
          <w:sz w:val="20"/>
          <w:szCs w:val="20"/>
          <w:lang w:eastAsia="ru-RU"/>
        </w:rPr>
        <w:drawing>
          <wp:inline distT="0" distB="0" distL="0" distR="0" wp14:anchorId="0193F0B8" wp14:editId="2386738D">
            <wp:extent cx="2269471" cy="819029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00AA" w14:textId="77777777" w:rsidR="00D74E1A" w:rsidRDefault="00D74E1A" w:rsidP="00D74E1A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14:paraId="6FCC4EE0" w14:textId="77777777" w:rsidR="00D74E1A" w:rsidRDefault="00D74E1A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14:paraId="0BFACE68" w14:textId="77777777" w:rsidR="00F637D2" w:rsidRPr="00D74E1A" w:rsidRDefault="00F637D2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Список потребителей </w:t>
      </w:r>
      <w:r w:rsidR="00885D0C">
        <w:rPr>
          <w:rFonts w:ascii="Verdana" w:hAnsi="Verdana"/>
          <w:b/>
          <w:bCs/>
          <w:color w:val="00B050"/>
          <w:sz w:val="20"/>
          <w:szCs w:val="20"/>
        </w:rPr>
        <w:t>Советского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района, отключаемых с 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1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5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 xml:space="preserve"> по 0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Pr="00D74E1A">
        <w:rPr>
          <w:rFonts w:ascii="Verdana" w:hAnsi="Verdana"/>
          <w:b/>
          <w:bCs/>
          <w:color w:val="00B050"/>
          <w:sz w:val="20"/>
          <w:szCs w:val="20"/>
        </w:rPr>
        <w:t>.06.202</w:t>
      </w:r>
      <w:r w:rsidR="00EC64C6">
        <w:rPr>
          <w:rFonts w:ascii="Verdana" w:hAnsi="Verdana"/>
          <w:b/>
          <w:bCs/>
          <w:color w:val="00B050"/>
          <w:sz w:val="20"/>
          <w:szCs w:val="20"/>
        </w:rPr>
        <w:t>4</w:t>
      </w:r>
      <w:r w:rsidR="00D74E1A">
        <w:rPr>
          <w:rFonts w:ascii="Verdana" w:hAnsi="Verdana"/>
          <w:b/>
          <w:bCs/>
          <w:color w:val="00B050"/>
          <w:sz w:val="20"/>
          <w:szCs w:val="20"/>
        </w:rPr>
        <w:t>,</w:t>
      </w:r>
    </w:p>
    <w:p w14:paraId="2FCD15F8" w14:textId="77777777" w:rsidR="00F637D2" w:rsidRDefault="00F637D2" w:rsidP="00D74E1A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D74E1A">
        <w:rPr>
          <w:rFonts w:ascii="Verdana" w:hAnsi="Verdana"/>
          <w:b/>
          <w:bCs/>
          <w:color w:val="00B050"/>
          <w:sz w:val="20"/>
          <w:szCs w:val="20"/>
        </w:rPr>
        <w:t>в связи с проведением гидравлических испытаний по 1 этапу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FAB" w:rsidRPr="00656E18" w14:paraId="00188742" w14:textId="77777777" w:rsidTr="000503B6">
        <w:tc>
          <w:tcPr>
            <w:tcW w:w="14596" w:type="dxa"/>
          </w:tcPr>
          <w:p w14:paraId="69D088AF" w14:textId="77777777" w:rsidR="00614FAB" w:rsidRPr="00656E18" w:rsidRDefault="00614FAB" w:rsidP="00AB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E18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:rsidR="00614FAB" w:rsidRPr="00656E18" w14:paraId="31B60FD4" w14:textId="77777777" w:rsidTr="000503B6">
        <w:tc>
          <w:tcPr>
            <w:tcW w:w="14596" w:type="dxa"/>
          </w:tcPr>
          <w:p w14:paraId="48098EBF" w14:textId="77777777" w:rsidR="00614FAB" w:rsidRPr="007C2445" w:rsidRDefault="00614FAB" w:rsidP="00A90971">
            <w:pPr>
              <w:rPr>
                <w:rFonts w:ascii="Times New Roman" w:hAnsi="Times New Roman" w:cs="Times New Roman"/>
                <w:b/>
                <w:bCs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Жилых домов - </w:t>
            </w:r>
            <w:r w:rsidR="00A90971">
              <w:rPr>
                <w:rFonts w:ascii="Times New Roman" w:hAnsi="Times New Roman" w:cs="Times New Roman"/>
                <w:b/>
                <w:bCs/>
                <w:highlight w:val="yellow"/>
              </w:rPr>
              <w:t>287</w:t>
            </w:r>
            <w:r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14:paraId="3988CB00" w14:textId="77777777" w:rsidTr="000503B6">
        <w:tc>
          <w:tcPr>
            <w:tcW w:w="14596" w:type="dxa"/>
          </w:tcPr>
          <w:p w14:paraId="308A0259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пр. Ленина, 21, 23, 23б, 25, 25а, 29а, 31, 33, 33а, 41, 45, 47, 49, 51, 53;</w:t>
            </w:r>
          </w:p>
        </w:tc>
      </w:tr>
      <w:tr w:rsidR="009A7C4F" w:rsidRPr="00656E18" w14:paraId="779ED2E7" w14:textId="77777777" w:rsidTr="000503B6">
        <w:trPr>
          <w:trHeight w:val="327"/>
        </w:trPr>
        <w:tc>
          <w:tcPr>
            <w:tcW w:w="14596" w:type="dxa"/>
          </w:tcPr>
          <w:p w14:paraId="4FE0A175" w14:textId="77777777" w:rsidR="009A7C4F" w:rsidRPr="007C2445" w:rsidRDefault="003B67ED" w:rsidP="003B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го Интернационала,</w:t>
            </w:r>
            <w:r w:rsidR="009A7C4F" w:rsidRPr="007C2445">
              <w:rPr>
                <w:rFonts w:ascii="Times New Roman" w:hAnsi="Times New Roman" w:cs="Times New Roman"/>
              </w:rPr>
              <w:t>128, 128а, 130;</w:t>
            </w:r>
          </w:p>
        </w:tc>
      </w:tr>
      <w:tr w:rsidR="009A7C4F" w:rsidRPr="00656E18" w14:paraId="6575371E" w14:textId="77777777" w:rsidTr="000503B6">
        <w:tc>
          <w:tcPr>
            <w:tcW w:w="14596" w:type="dxa"/>
          </w:tcPr>
          <w:p w14:paraId="230DDA1C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Тимирязева, 4, 8, 10, 12, 19, 21, 21а, 24, 27, 28, 29, 30, 33, 36, 41, 41а;</w:t>
            </w:r>
          </w:p>
        </w:tc>
      </w:tr>
      <w:tr w:rsidR="009A7C4F" w:rsidRPr="00656E18" w14:paraId="3F99664A" w14:textId="77777777" w:rsidTr="000503B6">
        <w:tc>
          <w:tcPr>
            <w:tcW w:w="14596" w:type="dxa"/>
          </w:tcPr>
          <w:p w14:paraId="5CD056A9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ул. Российская, 204, 206, 208, 218, 218б, 220, 222, 224, 258, 262, 269, 268, 275, 277, 279, 297, 297а,</w:t>
            </w:r>
            <w:r w:rsidR="00F74127">
              <w:rPr>
                <w:rFonts w:ascii="Times New Roman" w:hAnsi="Times New Roman" w:cs="Times New Roman"/>
              </w:rPr>
              <w:t xml:space="preserve"> </w:t>
            </w:r>
            <w:r w:rsidRPr="007C2445">
              <w:rPr>
                <w:rFonts w:ascii="Times New Roman" w:hAnsi="Times New Roman" w:cs="Times New Roman"/>
              </w:rPr>
              <w:t>303;</w:t>
            </w:r>
          </w:p>
        </w:tc>
      </w:tr>
      <w:tr w:rsidR="009A7C4F" w:rsidRPr="0030062A" w14:paraId="4911BE33" w14:textId="77777777" w:rsidTr="000503B6">
        <w:tc>
          <w:tcPr>
            <w:tcW w:w="14596" w:type="dxa"/>
          </w:tcPr>
          <w:p w14:paraId="7AF5F700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Свободы, 70, 70а (вставка), 72, 74, 76, 78, 80, 82а, 84, 84а, 86, 86а, 88, 88а, 88б, 88г, 90, 90а, 92, 92а, 92-б, 94, 96, </w:t>
            </w:r>
            <w:r w:rsidR="008B72A3" w:rsidRPr="0030062A">
              <w:rPr>
                <w:rFonts w:ascii="Times New Roman" w:hAnsi="Times New Roman" w:cs="Times New Roman"/>
              </w:rPr>
              <w:t>98, 100, 102, 102а, 104, 104а, 104б, 106, 108, 108а</w:t>
            </w:r>
            <w:r w:rsidR="00F06A7C" w:rsidRPr="0030062A">
              <w:rPr>
                <w:rFonts w:ascii="Times New Roman" w:hAnsi="Times New Roman" w:cs="Times New Roman"/>
              </w:rPr>
              <w:t>, 108а (надстрой),</w:t>
            </w:r>
            <w:r w:rsidR="008B72A3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9, 141, 141а, 145, 145а, 149, 151, 153, 155а, 155б, 155в, 155г, 155/1, 157, 157а, 159;</w:t>
            </w:r>
            <w:r w:rsidR="008B72A3" w:rsidRPr="0030062A">
              <w:rPr>
                <w:rFonts w:ascii="Times New Roman" w:hAnsi="Times New Roman" w:cs="Times New Roman"/>
              </w:rPr>
              <w:t xml:space="preserve"> 161, 163,169;</w:t>
            </w:r>
          </w:p>
        </w:tc>
      </w:tr>
      <w:tr w:rsidR="009A7C4F" w:rsidRPr="0030062A" w14:paraId="36C55833" w14:textId="77777777" w:rsidTr="000503B6">
        <w:tc>
          <w:tcPr>
            <w:tcW w:w="14596" w:type="dxa"/>
          </w:tcPr>
          <w:p w14:paraId="48BA8677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леханова, 1, 4, 14, 16, 19, 19а, 21, 27, 28, 31, 32, 36, 43, 45, 47;</w:t>
            </w:r>
          </w:p>
        </w:tc>
      </w:tr>
      <w:tr w:rsidR="009A7C4F" w:rsidRPr="0030062A" w14:paraId="570E071D" w14:textId="77777777" w:rsidTr="000503B6">
        <w:tc>
          <w:tcPr>
            <w:tcW w:w="14596" w:type="dxa"/>
          </w:tcPr>
          <w:p w14:paraId="4BD5759E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Пушкина, 60, 60а, 62, 69, 69а, 70, 70 (вставка), 70а, 71а, 73, 73а; </w:t>
            </w:r>
          </w:p>
        </w:tc>
      </w:tr>
      <w:tr w:rsidR="009A7C4F" w:rsidRPr="0030062A" w14:paraId="6C50D968" w14:textId="77777777" w:rsidTr="000503B6">
        <w:tc>
          <w:tcPr>
            <w:tcW w:w="14596" w:type="dxa"/>
          </w:tcPr>
          <w:p w14:paraId="5033BFC5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Цвиллинга, 35, 37, 38, 39, 40, 41а, 43, 47-б, 47в, 49, 49а, 53, 55а, 55б, 59а, 57, 57а, 59, 58, 58б, 58в, 58г, 61, 61а, 62, 63, 64, 64а, 64б, 66, 77, 79, 79а, 83, 85, 88, 88а, 90, 90а; </w:t>
            </w:r>
          </w:p>
        </w:tc>
      </w:tr>
      <w:tr w:rsidR="009A7C4F" w:rsidRPr="0030062A" w14:paraId="52CCF50A" w14:textId="77777777" w:rsidTr="000503B6">
        <w:tc>
          <w:tcPr>
            <w:tcW w:w="14596" w:type="dxa"/>
          </w:tcPr>
          <w:p w14:paraId="74B159B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пл. Революции, 1;</w:t>
            </w:r>
          </w:p>
        </w:tc>
      </w:tr>
      <w:tr w:rsidR="009A7C4F" w:rsidRPr="0030062A" w14:paraId="2EA66DA6" w14:textId="77777777" w:rsidTr="000503B6">
        <w:tc>
          <w:tcPr>
            <w:tcW w:w="14596" w:type="dxa"/>
          </w:tcPr>
          <w:p w14:paraId="1BE155D4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ул. Воровского, 1, 5а, 7, 9, 9а, </w:t>
            </w:r>
            <w:r w:rsidR="005A7B3D" w:rsidRPr="0030062A">
              <w:rPr>
                <w:rFonts w:ascii="Times New Roman" w:hAnsi="Times New Roman" w:cs="Times New Roman"/>
              </w:rPr>
              <w:t xml:space="preserve">11б, </w:t>
            </w:r>
            <w:r w:rsidRPr="0030062A">
              <w:rPr>
                <w:rFonts w:ascii="Times New Roman" w:hAnsi="Times New Roman" w:cs="Times New Roman"/>
              </w:rPr>
              <w:t>13,</w:t>
            </w:r>
            <w:r w:rsidR="005A7B3D" w:rsidRPr="0030062A">
              <w:rPr>
                <w:rFonts w:ascii="Times New Roman" w:hAnsi="Times New Roman" w:cs="Times New Roman"/>
              </w:rPr>
              <w:t xml:space="preserve"> </w:t>
            </w:r>
            <w:r w:rsidRPr="0030062A">
              <w:rPr>
                <w:rFonts w:ascii="Times New Roman" w:hAnsi="Times New Roman" w:cs="Times New Roman"/>
              </w:rPr>
              <w:t>13а, 13б, 13в, 15б;</w:t>
            </w:r>
          </w:p>
        </w:tc>
      </w:tr>
      <w:tr w:rsidR="009A7C4F" w:rsidRPr="0030062A" w14:paraId="61821B64" w14:textId="77777777" w:rsidTr="000503B6">
        <w:tc>
          <w:tcPr>
            <w:tcW w:w="14596" w:type="dxa"/>
          </w:tcPr>
          <w:p w14:paraId="41C945A8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лькина, 59, 61, 61а, 63, 63а, 63б, 76, 76а. 80, 84а, 84б, 84в, 84г;</w:t>
            </w:r>
          </w:p>
        </w:tc>
      </w:tr>
      <w:tr w:rsidR="009A7C4F" w:rsidRPr="0030062A" w14:paraId="59E75ED3" w14:textId="77777777" w:rsidTr="000503B6">
        <w:tc>
          <w:tcPr>
            <w:tcW w:w="14596" w:type="dxa"/>
          </w:tcPr>
          <w:p w14:paraId="5761B19B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. Либкнехта, 1;</w:t>
            </w:r>
          </w:p>
        </w:tc>
      </w:tr>
      <w:tr w:rsidR="009A7C4F" w:rsidRPr="0030062A" w14:paraId="1E0C0F1A" w14:textId="77777777" w:rsidTr="000503B6">
        <w:tc>
          <w:tcPr>
            <w:tcW w:w="14596" w:type="dxa"/>
          </w:tcPr>
          <w:p w14:paraId="1C2DA47D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ирова, 130;</w:t>
            </w:r>
          </w:p>
        </w:tc>
      </w:tr>
      <w:tr w:rsidR="009A7C4F" w:rsidRPr="0030062A" w14:paraId="1896D449" w14:textId="77777777" w:rsidTr="000503B6">
        <w:tc>
          <w:tcPr>
            <w:tcW w:w="14596" w:type="dxa"/>
          </w:tcPr>
          <w:p w14:paraId="4FAC1B0E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Евтеева, 1, 3, 4, 5, 6, 7, 8;</w:t>
            </w:r>
          </w:p>
        </w:tc>
      </w:tr>
      <w:tr w:rsidR="009A7C4F" w:rsidRPr="0030062A" w14:paraId="4B95202B" w14:textId="77777777" w:rsidTr="000503B6">
        <w:tc>
          <w:tcPr>
            <w:tcW w:w="14596" w:type="dxa"/>
          </w:tcPr>
          <w:p w14:paraId="6D5AB315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рджоникидзе, 29, 34, 35, 36, 41, 64;</w:t>
            </w:r>
          </w:p>
        </w:tc>
      </w:tr>
      <w:tr w:rsidR="009A7C4F" w:rsidRPr="0030062A" w14:paraId="1F82D955" w14:textId="77777777" w:rsidTr="000503B6">
        <w:tc>
          <w:tcPr>
            <w:tcW w:w="14596" w:type="dxa"/>
          </w:tcPr>
          <w:p w14:paraId="32FFEF0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Телевизионная, 1, 3, 4, 4а, 6, 6а, 6б, 6в, 10, 12, 12а, 12б;</w:t>
            </w:r>
            <w:r w:rsidR="000E3FD8" w:rsidRPr="0030062A">
              <w:rPr>
                <w:rFonts w:ascii="Times New Roman" w:hAnsi="Times New Roman" w:cs="Times New Roman"/>
              </w:rPr>
              <w:t>14, 14а, 14б, 16, 16а,18, 18а</w:t>
            </w:r>
          </w:p>
        </w:tc>
      </w:tr>
      <w:tr w:rsidR="009A7C4F" w:rsidRPr="0030062A" w14:paraId="7DB20EA2" w14:textId="77777777" w:rsidTr="000503B6">
        <w:tc>
          <w:tcPr>
            <w:tcW w:w="14596" w:type="dxa"/>
          </w:tcPr>
          <w:p w14:paraId="79D86545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Монакова, 6, 6а, 31, 33, 35, 43;</w:t>
            </w:r>
          </w:p>
        </w:tc>
      </w:tr>
      <w:tr w:rsidR="009A7C4F" w:rsidRPr="0030062A" w14:paraId="189424D5" w14:textId="77777777" w:rsidTr="000503B6">
        <w:tc>
          <w:tcPr>
            <w:tcW w:w="14596" w:type="dxa"/>
          </w:tcPr>
          <w:p w14:paraId="32E865B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Доватора, 4, 4а, 4б, 6, 6а, 6б, 8, 10, 10а, 10в;</w:t>
            </w:r>
          </w:p>
        </w:tc>
      </w:tr>
      <w:tr w:rsidR="009A7C4F" w:rsidRPr="0030062A" w14:paraId="24CEBE4A" w14:textId="77777777" w:rsidTr="000503B6">
        <w:tc>
          <w:tcPr>
            <w:tcW w:w="14596" w:type="dxa"/>
          </w:tcPr>
          <w:p w14:paraId="0655CE0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Овчинникова, 5, 6, 6а, 6б, 7, 7б, 8, 8а, 9, 9а, 9б, 10, 11, 11а, 13, 13а, 15, 15а, 17, 17а, 20, 20а, 22, 18, 18</w:t>
            </w:r>
            <w:r w:rsidR="00F01A21" w:rsidRPr="0030062A">
              <w:rPr>
                <w:rFonts w:ascii="Times New Roman" w:hAnsi="Times New Roman" w:cs="Times New Roman"/>
              </w:rPr>
              <w:t>а</w:t>
            </w:r>
            <w:r w:rsidRPr="0030062A">
              <w:rPr>
                <w:rFonts w:ascii="Times New Roman" w:hAnsi="Times New Roman" w:cs="Times New Roman"/>
              </w:rPr>
              <w:t xml:space="preserve">; </w:t>
            </w:r>
            <w:r w:rsidR="0045703B" w:rsidRPr="0030062A">
              <w:rPr>
                <w:rFonts w:ascii="Times New Roman" w:hAnsi="Times New Roman" w:cs="Times New Roman"/>
              </w:rPr>
              <w:t>18б, 18в</w:t>
            </w:r>
          </w:p>
        </w:tc>
      </w:tr>
      <w:tr w:rsidR="009A7C4F" w:rsidRPr="0030062A" w14:paraId="454B8B7B" w14:textId="77777777" w:rsidTr="000503B6">
        <w:tc>
          <w:tcPr>
            <w:tcW w:w="14596" w:type="dxa"/>
          </w:tcPr>
          <w:p w14:paraId="2A66D023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Комсомольская, 11, 13, 13а, 16, 16а, 18, 18а, 20;</w:t>
            </w:r>
          </w:p>
        </w:tc>
      </w:tr>
      <w:tr w:rsidR="009A7C4F" w:rsidRPr="0030062A" w14:paraId="7EE63CC9" w14:textId="77777777" w:rsidTr="000503B6">
        <w:tc>
          <w:tcPr>
            <w:tcW w:w="14596" w:type="dxa"/>
          </w:tcPr>
          <w:p w14:paraId="7E32D36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С. Разина, 2, 4, 6, 6а, 6б, 10а, 10б;</w:t>
            </w:r>
          </w:p>
        </w:tc>
      </w:tr>
      <w:tr w:rsidR="009A7C4F" w:rsidRPr="0030062A" w14:paraId="40E68167" w14:textId="77777777" w:rsidTr="000503B6">
        <w:tc>
          <w:tcPr>
            <w:tcW w:w="14596" w:type="dxa"/>
          </w:tcPr>
          <w:p w14:paraId="61B6E7C6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lastRenderedPageBreak/>
              <w:t>ул. Ширшова, 7, 11, 11а, 11б;</w:t>
            </w:r>
          </w:p>
        </w:tc>
      </w:tr>
      <w:tr w:rsidR="009A7C4F" w:rsidRPr="0030062A" w14:paraId="090F5C48" w14:textId="77777777" w:rsidTr="000503B6">
        <w:tc>
          <w:tcPr>
            <w:tcW w:w="14596" w:type="dxa"/>
          </w:tcPr>
          <w:p w14:paraId="65FF2A87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ул. Привокзальная, 41, 43;</w:t>
            </w:r>
          </w:p>
        </w:tc>
      </w:tr>
      <w:tr w:rsidR="00614FAB" w:rsidRPr="00656E18" w14:paraId="06706673" w14:textId="77777777" w:rsidTr="000503B6">
        <w:tc>
          <w:tcPr>
            <w:tcW w:w="14596" w:type="dxa"/>
          </w:tcPr>
          <w:p w14:paraId="2D53E477" w14:textId="77777777" w:rsidR="00614FAB" w:rsidRPr="007C2445" w:rsidRDefault="00614FAB" w:rsidP="00A90971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Детские сады - _1</w:t>
            </w:r>
            <w:r w:rsidR="00A90971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</w:tr>
      <w:tr w:rsidR="007A44C0" w:rsidRPr="0030062A" w14:paraId="0C4BBDC7" w14:textId="77777777" w:rsidTr="000503B6">
        <w:tc>
          <w:tcPr>
            <w:tcW w:w="14596" w:type="dxa"/>
          </w:tcPr>
          <w:p w14:paraId="21170C9E" w14:textId="77777777" w:rsidR="007A44C0" w:rsidRPr="0030062A" w:rsidRDefault="007A44C0" w:rsidP="00AB0B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062A">
              <w:rPr>
                <w:rFonts w:ascii="Times New Roman" w:hAnsi="Times New Roman" w:cs="Times New Roman"/>
                <w:b/>
                <w:bCs/>
                <w:u w:val="single"/>
              </w:rPr>
              <w:t>МБ</w:t>
            </w:r>
            <w:r w:rsidR="00806110" w:rsidRPr="0030062A">
              <w:rPr>
                <w:rFonts w:ascii="Times New Roman" w:hAnsi="Times New Roman" w:cs="Times New Roman"/>
                <w:b/>
                <w:bCs/>
                <w:u w:val="single"/>
              </w:rPr>
              <w:t xml:space="preserve">ДОУ ДС№73 </w:t>
            </w:r>
            <w:proofErr w:type="spellStart"/>
            <w:r w:rsidR="00806110" w:rsidRPr="0030062A">
              <w:rPr>
                <w:rFonts w:ascii="Times New Roman" w:hAnsi="Times New Roman" w:cs="Times New Roman"/>
                <w:b/>
                <w:bCs/>
                <w:u w:val="single"/>
              </w:rPr>
              <w:t>г.Челябинска</w:t>
            </w:r>
            <w:proofErr w:type="spellEnd"/>
            <w:r w:rsidR="00806110" w:rsidRPr="0030062A">
              <w:rPr>
                <w:rFonts w:ascii="Times New Roman" w:hAnsi="Times New Roman" w:cs="Times New Roman"/>
                <w:b/>
                <w:bCs/>
                <w:u w:val="single"/>
              </w:rPr>
              <w:t xml:space="preserve"> ул.Цвиллинга,47в</w:t>
            </w:r>
          </w:p>
        </w:tc>
      </w:tr>
      <w:tr w:rsidR="009A7C4F" w:rsidRPr="0030062A" w14:paraId="5E2A2F6F" w14:textId="77777777" w:rsidTr="000503B6">
        <w:tc>
          <w:tcPr>
            <w:tcW w:w="14596" w:type="dxa"/>
          </w:tcPr>
          <w:p w14:paraId="50BC2D7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04 г. Челябинска», ул. Российская, 220а;</w:t>
            </w:r>
          </w:p>
        </w:tc>
      </w:tr>
      <w:tr w:rsidR="009A7C4F" w:rsidRPr="0030062A" w14:paraId="7EB1B9FF" w14:textId="77777777" w:rsidTr="000503B6">
        <w:tc>
          <w:tcPr>
            <w:tcW w:w="14596" w:type="dxa"/>
          </w:tcPr>
          <w:p w14:paraId="136AAE69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 xml:space="preserve">МБДОУ «ДС № 147 г. Челябинска», ул. </w:t>
            </w:r>
            <w:proofErr w:type="spellStart"/>
            <w:r w:rsidRPr="0030062A">
              <w:rPr>
                <w:rFonts w:ascii="Times New Roman" w:hAnsi="Times New Roman" w:cs="Times New Roman"/>
              </w:rPr>
              <w:t>Могильникова</w:t>
            </w:r>
            <w:proofErr w:type="spellEnd"/>
            <w:r w:rsidRPr="0030062A">
              <w:rPr>
                <w:rFonts w:ascii="Times New Roman" w:hAnsi="Times New Roman" w:cs="Times New Roman"/>
              </w:rPr>
              <w:t>, 212;</w:t>
            </w:r>
          </w:p>
        </w:tc>
      </w:tr>
      <w:tr w:rsidR="009A7C4F" w:rsidRPr="0030062A" w14:paraId="4E077C20" w14:textId="77777777" w:rsidTr="000503B6">
        <w:tc>
          <w:tcPr>
            <w:tcW w:w="14596" w:type="dxa"/>
          </w:tcPr>
          <w:p w14:paraId="03397343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5 г. Челябинска», ул. Евтеева, 8а;</w:t>
            </w:r>
          </w:p>
        </w:tc>
      </w:tr>
      <w:tr w:rsidR="009A7C4F" w:rsidRPr="0030062A" w14:paraId="5BD13DA8" w14:textId="77777777" w:rsidTr="000503B6">
        <w:tc>
          <w:tcPr>
            <w:tcW w:w="14596" w:type="dxa"/>
          </w:tcPr>
          <w:p w14:paraId="1031A69B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3 г. Челябинска», ул. Свободы, 94а;</w:t>
            </w:r>
          </w:p>
        </w:tc>
      </w:tr>
      <w:tr w:rsidR="009A7C4F" w:rsidRPr="0030062A" w14:paraId="331739F5" w14:textId="77777777" w:rsidTr="000503B6">
        <w:tc>
          <w:tcPr>
            <w:tcW w:w="14596" w:type="dxa"/>
          </w:tcPr>
          <w:p w14:paraId="05373C76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6 г. Челябинска», ул. Свободы, 98а;</w:t>
            </w:r>
          </w:p>
        </w:tc>
      </w:tr>
      <w:tr w:rsidR="009A7C4F" w:rsidRPr="0030062A" w14:paraId="20890506" w14:textId="77777777" w:rsidTr="000503B6">
        <w:tc>
          <w:tcPr>
            <w:tcW w:w="14596" w:type="dxa"/>
          </w:tcPr>
          <w:p w14:paraId="1D174399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2 г. Челябинска», ул. Овчинникова, 8а;</w:t>
            </w:r>
          </w:p>
        </w:tc>
      </w:tr>
      <w:tr w:rsidR="009A7C4F" w:rsidRPr="0030062A" w14:paraId="6448F2BC" w14:textId="77777777" w:rsidTr="000503B6">
        <w:tc>
          <w:tcPr>
            <w:tcW w:w="14596" w:type="dxa"/>
          </w:tcPr>
          <w:p w14:paraId="439272B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409 г. Челябинска», ул. Российская, 222а;</w:t>
            </w:r>
          </w:p>
        </w:tc>
      </w:tr>
      <w:tr w:rsidR="009A7C4F" w:rsidRPr="0030062A" w14:paraId="380666C8" w14:textId="77777777" w:rsidTr="000503B6">
        <w:tc>
          <w:tcPr>
            <w:tcW w:w="14596" w:type="dxa"/>
          </w:tcPr>
          <w:p w14:paraId="5D94FEF8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326 г. Челябинска», ул. Борьбы, 5;</w:t>
            </w:r>
          </w:p>
        </w:tc>
      </w:tr>
      <w:tr w:rsidR="009A7C4F" w:rsidRPr="0030062A" w14:paraId="23904C6F" w14:textId="77777777" w:rsidTr="000503B6">
        <w:tc>
          <w:tcPr>
            <w:tcW w:w="14596" w:type="dxa"/>
          </w:tcPr>
          <w:p w14:paraId="68A1D5B4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7 г. Челябинска», ул. Орджоникидзе, 35а;</w:t>
            </w:r>
          </w:p>
        </w:tc>
      </w:tr>
      <w:tr w:rsidR="009A7C4F" w:rsidRPr="0030062A" w14:paraId="7A79B8E1" w14:textId="77777777" w:rsidTr="000503B6">
        <w:tc>
          <w:tcPr>
            <w:tcW w:w="14596" w:type="dxa"/>
          </w:tcPr>
          <w:p w14:paraId="71D10355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10 г. Челябинска», ул. Плеханова, 36а;</w:t>
            </w:r>
          </w:p>
        </w:tc>
      </w:tr>
      <w:tr w:rsidR="009A7C4F" w:rsidRPr="0030062A" w14:paraId="37E26C21" w14:textId="77777777" w:rsidTr="000503B6">
        <w:tc>
          <w:tcPr>
            <w:tcW w:w="14596" w:type="dxa"/>
          </w:tcPr>
          <w:p w14:paraId="2AB68A3F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153 г. Челябинска», ул. Овчинникова, 7а;</w:t>
            </w:r>
          </w:p>
        </w:tc>
      </w:tr>
      <w:tr w:rsidR="009A7C4F" w:rsidRPr="0030062A" w14:paraId="2F73EDCA" w14:textId="77777777" w:rsidTr="000503B6">
        <w:tc>
          <w:tcPr>
            <w:tcW w:w="14596" w:type="dxa"/>
          </w:tcPr>
          <w:p w14:paraId="045AEE48" w14:textId="77777777" w:rsidR="009A7C4F" w:rsidRPr="0030062A" w:rsidRDefault="00661FC3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Овчинникова, 18</w:t>
            </w:r>
            <w:r w:rsidR="009A7C4F" w:rsidRPr="0030062A">
              <w:rPr>
                <w:rFonts w:ascii="Times New Roman" w:hAnsi="Times New Roman" w:cs="Times New Roman"/>
              </w:rPr>
              <w:t>;</w:t>
            </w:r>
          </w:p>
        </w:tc>
      </w:tr>
      <w:tr w:rsidR="009A7C4F" w:rsidRPr="0030062A" w14:paraId="09272D9A" w14:textId="77777777" w:rsidTr="000503B6">
        <w:tc>
          <w:tcPr>
            <w:tcW w:w="14596" w:type="dxa"/>
          </w:tcPr>
          <w:p w14:paraId="0D76299D" w14:textId="77777777" w:rsidR="009A7C4F" w:rsidRPr="0030062A" w:rsidRDefault="009A7C4F" w:rsidP="009A7C4F">
            <w:pPr>
              <w:rPr>
                <w:rFonts w:ascii="Times New Roman" w:hAnsi="Times New Roman" w:cs="Times New Roman"/>
              </w:rPr>
            </w:pPr>
            <w:r w:rsidRPr="0030062A">
              <w:rPr>
                <w:rFonts w:ascii="Times New Roman" w:hAnsi="Times New Roman" w:cs="Times New Roman"/>
              </w:rPr>
              <w:t>МБДОУ «ДС № 74 г. Челябинска» ул. Телевизионная, 5</w:t>
            </w:r>
          </w:p>
        </w:tc>
      </w:tr>
      <w:tr w:rsidR="00614FAB" w:rsidRPr="00656E18" w14:paraId="7542C52C" w14:textId="77777777" w:rsidTr="000503B6">
        <w:tc>
          <w:tcPr>
            <w:tcW w:w="14596" w:type="dxa"/>
          </w:tcPr>
          <w:p w14:paraId="3F0D1DF3" w14:textId="77777777" w:rsidR="00614FAB" w:rsidRPr="007C2445" w:rsidRDefault="00A90971" w:rsidP="00A909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Учебные заведения -20</w:t>
            </w:r>
            <w:r w:rsidR="00614FAB" w:rsidRPr="007C2445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</w:p>
        </w:tc>
      </w:tr>
      <w:tr w:rsidR="009A7C4F" w:rsidRPr="00656E18" w14:paraId="2EF0E705" w14:textId="77777777" w:rsidTr="000503B6">
        <w:tc>
          <w:tcPr>
            <w:tcW w:w="14596" w:type="dxa"/>
          </w:tcPr>
          <w:p w14:paraId="1D931748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5 г. Челябинска», ул. Ширшова, 9, ул. Елькина, 80б;</w:t>
            </w:r>
          </w:p>
        </w:tc>
      </w:tr>
      <w:tr w:rsidR="009A7C4F" w:rsidRPr="00656E18" w14:paraId="008BA915" w14:textId="77777777" w:rsidTr="000503B6">
        <w:tc>
          <w:tcPr>
            <w:tcW w:w="14596" w:type="dxa"/>
          </w:tcPr>
          <w:p w14:paraId="6ADB77B1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53 г. Челябинска», ул. Овчинникова, 4;</w:t>
            </w:r>
          </w:p>
        </w:tc>
      </w:tr>
      <w:tr w:rsidR="009A7C4F" w:rsidRPr="00656E18" w14:paraId="6802BFAC" w14:textId="77777777" w:rsidTr="000503B6">
        <w:tc>
          <w:tcPr>
            <w:tcW w:w="14596" w:type="dxa"/>
          </w:tcPr>
          <w:p w14:paraId="08E22DC6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98 г. Челябинска», ул. Елькина, 78;</w:t>
            </w:r>
          </w:p>
        </w:tc>
      </w:tr>
      <w:tr w:rsidR="009A7C4F" w:rsidRPr="00656E18" w14:paraId="6A1B7A1C" w14:textId="77777777" w:rsidTr="000503B6">
        <w:tc>
          <w:tcPr>
            <w:tcW w:w="14596" w:type="dxa"/>
          </w:tcPr>
          <w:p w14:paraId="4C801E69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АОУ «СОШ № 137 г. Челябинска», ул. Привокзальная, 25;</w:t>
            </w:r>
          </w:p>
        </w:tc>
      </w:tr>
      <w:tr w:rsidR="009A7C4F" w:rsidRPr="00656E18" w14:paraId="18159A78" w14:textId="77777777" w:rsidTr="000503B6">
        <w:tc>
          <w:tcPr>
            <w:tcW w:w="14596" w:type="dxa"/>
          </w:tcPr>
          <w:p w14:paraId="3B286774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Лицей № 11 г. Челябинска», ул. Тимирязева, 6, ул. Российская, 267;</w:t>
            </w:r>
          </w:p>
        </w:tc>
      </w:tr>
      <w:tr w:rsidR="009A7C4F" w:rsidRPr="00656E18" w14:paraId="4771E335" w14:textId="77777777" w:rsidTr="000503B6">
        <w:tc>
          <w:tcPr>
            <w:tcW w:w="14596" w:type="dxa"/>
          </w:tcPr>
          <w:p w14:paraId="0FD3B275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52 г. Челябинска», Свердловский пр., 69;</w:t>
            </w:r>
          </w:p>
        </w:tc>
      </w:tr>
      <w:tr w:rsidR="009A7C4F" w:rsidRPr="00656E18" w14:paraId="12241FFF" w14:textId="77777777" w:rsidTr="000503B6">
        <w:tc>
          <w:tcPr>
            <w:tcW w:w="14596" w:type="dxa"/>
          </w:tcPr>
          <w:p w14:paraId="772644A3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58 г. Челябинска», ул. Свободы, 100а;</w:t>
            </w:r>
          </w:p>
        </w:tc>
      </w:tr>
      <w:tr w:rsidR="009A7C4F" w:rsidRPr="00656E18" w14:paraId="1779ECF7" w14:textId="77777777" w:rsidTr="000503B6">
        <w:tc>
          <w:tcPr>
            <w:tcW w:w="14596" w:type="dxa"/>
          </w:tcPr>
          <w:p w14:paraId="0EEC3A01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ОУ «СОШ № 121 г. Челябинска», ул. Свободы, 82;</w:t>
            </w:r>
          </w:p>
        </w:tc>
      </w:tr>
      <w:tr w:rsidR="009A7C4F" w:rsidRPr="00656E18" w14:paraId="6635A80A" w14:textId="77777777" w:rsidTr="000503B6">
        <w:tc>
          <w:tcPr>
            <w:tcW w:w="14596" w:type="dxa"/>
          </w:tcPr>
          <w:p w14:paraId="3B8486D7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ГБУ ДПО </w:t>
            </w:r>
            <w:r w:rsidR="00EE04F6">
              <w:rPr>
                <w:rFonts w:ascii="Times New Roman" w:hAnsi="Times New Roman" w:cs="Times New Roman"/>
              </w:rPr>
              <w:t>ЧИРО</w:t>
            </w:r>
            <w:r w:rsidRPr="007C2445">
              <w:rPr>
                <w:rFonts w:ascii="Times New Roman" w:hAnsi="Times New Roman" w:cs="Times New Roman"/>
              </w:rPr>
              <w:t>, ул. Комсомольская, 20а;</w:t>
            </w:r>
          </w:p>
        </w:tc>
      </w:tr>
      <w:tr w:rsidR="009A7C4F" w:rsidRPr="00656E18" w14:paraId="4A8DF8C3" w14:textId="77777777" w:rsidTr="000503B6">
        <w:tc>
          <w:tcPr>
            <w:tcW w:w="14596" w:type="dxa"/>
          </w:tcPr>
          <w:p w14:paraId="337C81D8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 СШОР по спорт. борьбе, Комсомольская, 20а;</w:t>
            </w:r>
          </w:p>
        </w:tc>
      </w:tr>
      <w:tr w:rsidR="009A7C4F" w:rsidRPr="00656E18" w14:paraId="17440290" w14:textId="77777777" w:rsidTr="000503B6">
        <w:tc>
          <w:tcPr>
            <w:tcW w:w="14596" w:type="dxa"/>
          </w:tcPr>
          <w:p w14:paraId="438D1AA5" w14:textId="77777777" w:rsidR="009A7C4F" w:rsidRPr="007C2445" w:rsidRDefault="005A7E62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И</w:t>
            </w:r>
            <w:r w:rsidR="009A7C4F" w:rsidRPr="007C2445">
              <w:rPr>
                <w:rFonts w:ascii="Times New Roman" w:hAnsi="Times New Roman" w:cs="Times New Roman"/>
              </w:rPr>
              <w:t>нститут музыки, ул. Плеханова, 41;</w:t>
            </w:r>
          </w:p>
        </w:tc>
      </w:tr>
      <w:tr w:rsidR="009A7C4F" w:rsidRPr="00656E18" w14:paraId="04E5F59C" w14:textId="77777777" w:rsidTr="000503B6">
        <w:tc>
          <w:tcPr>
            <w:tcW w:w="14596" w:type="dxa"/>
          </w:tcPr>
          <w:p w14:paraId="272300E4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ИПС, ул. Цвиллинга, 56;</w:t>
            </w:r>
          </w:p>
        </w:tc>
      </w:tr>
      <w:tr w:rsidR="009A7C4F" w:rsidRPr="00656E18" w14:paraId="3D2C521D" w14:textId="77777777" w:rsidTr="000503B6">
        <w:tc>
          <w:tcPr>
            <w:tcW w:w="14596" w:type="dxa"/>
          </w:tcPr>
          <w:p w14:paraId="050C1FCB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proofErr w:type="spellStart"/>
            <w:r w:rsidRPr="007C2445">
              <w:rPr>
                <w:rFonts w:ascii="Times New Roman" w:hAnsi="Times New Roman" w:cs="Times New Roman"/>
              </w:rPr>
              <w:t>УрСЭИ</w:t>
            </w:r>
            <w:proofErr w:type="spellEnd"/>
            <w:r w:rsidRPr="007C2445">
              <w:rPr>
                <w:rFonts w:ascii="Times New Roman" w:hAnsi="Times New Roman" w:cs="Times New Roman"/>
              </w:rPr>
              <w:t>, ул. Свободы, 155;</w:t>
            </w:r>
          </w:p>
        </w:tc>
      </w:tr>
      <w:tr w:rsidR="009A7C4F" w:rsidRPr="00656E18" w14:paraId="6A95D222" w14:textId="77777777" w:rsidTr="000503B6">
        <w:tc>
          <w:tcPr>
            <w:tcW w:w="14596" w:type="dxa"/>
          </w:tcPr>
          <w:p w14:paraId="6856F22F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Дорожная техническая школа, ул. Российская, 268</w:t>
            </w:r>
            <w:r w:rsidR="00F719DE">
              <w:rPr>
                <w:rFonts w:ascii="Times New Roman" w:hAnsi="Times New Roman" w:cs="Times New Roman"/>
              </w:rPr>
              <w:t xml:space="preserve">, </w:t>
            </w:r>
            <w:r w:rsidR="00F719DE" w:rsidRPr="00F74127">
              <w:rPr>
                <w:rFonts w:ascii="Times New Roman" w:hAnsi="Times New Roman" w:cs="Times New Roman"/>
                <w:highlight w:val="yellow"/>
              </w:rPr>
              <w:t>268А;</w:t>
            </w:r>
          </w:p>
        </w:tc>
      </w:tr>
      <w:tr w:rsidR="009A7C4F" w:rsidRPr="00656E18" w14:paraId="17A08DE7" w14:textId="77777777" w:rsidTr="000503B6">
        <w:tc>
          <w:tcPr>
            <w:tcW w:w="14596" w:type="dxa"/>
          </w:tcPr>
          <w:p w14:paraId="10AB531F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РГТЭУ Филиал Челябинск, ул. Орджоникидзе, 50;</w:t>
            </w:r>
          </w:p>
        </w:tc>
      </w:tr>
      <w:tr w:rsidR="009A7C4F" w:rsidRPr="00656E18" w14:paraId="4A268E9A" w14:textId="77777777" w:rsidTr="000503B6">
        <w:tc>
          <w:tcPr>
            <w:tcW w:w="14596" w:type="dxa"/>
          </w:tcPr>
          <w:p w14:paraId="05708EE5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БУДО «ЦДШИ», ул. Борьбы, 28;</w:t>
            </w:r>
          </w:p>
        </w:tc>
      </w:tr>
      <w:tr w:rsidR="009A7C4F" w:rsidRPr="00656E18" w14:paraId="70A0A3BC" w14:textId="77777777" w:rsidTr="000503B6">
        <w:tc>
          <w:tcPr>
            <w:tcW w:w="14596" w:type="dxa"/>
          </w:tcPr>
          <w:p w14:paraId="4439989D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ФГБОУ «Челябинский государственный институт культуры», ул. Орджоникидзе, 36а;</w:t>
            </w:r>
          </w:p>
        </w:tc>
      </w:tr>
      <w:tr w:rsidR="009A7C4F" w:rsidRPr="00656E18" w14:paraId="39CBEEF8" w14:textId="77777777" w:rsidTr="000503B6">
        <w:tc>
          <w:tcPr>
            <w:tcW w:w="14596" w:type="dxa"/>
          </w:tcPr>
          <w:p w14:paraId="5DB6684B" w14:textId="77777777" w:rsidR="009A7C4F" w:rsidRPr="007C2445" w:rsidRDefault="009A7C4F" w:rsidP="009A7C4F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 xml:space="preserve">ЧИПС, ул. Свободы, 106б (Челябинский институт путей сообщения), </w:t>
            </w:r>
            <w:r w:rsidR="005A7E62" w:rsidRPr="007C2445">
              <w:rPr>
                <w:rFonts w:ascii="Times New Roman" w:hAnsi="Times New Roman" w:cs="Times New Roman"/>
              </w:rPr>
              <w:t>ул. Цвиллинга, 88;</w:t>
            </w:r>
          </w:p>
        </w:tc>
      </w:tr>
      <w:tr w:rsidR="00F06A7C" w:rsidRPr="00656E18" w14:paraId="6C53A3F7" w14:textId="77777777" w:rsidTr="005646E6">
        <w:tc>
          <w:tcPr>
            <w:tcW w:w="14596" w:type="dxa"/>
            <w:shd w:val="clear" w:color="auto" w:fill="auto"/>
          </w:tcPr>
          <w:p w14:paraId="5F9B853F" w14:textId="77777777" w:rsidR="00F06A7C" w:rsidRPr="005646E6" w:rsidRDefault="00F06A7C" w:rsidP="00F06A7C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646E6">
              <w:rPr>
                <w:rFonts w:ascii="Times New Roman" w:hAnsi="Times New Roman" w:cs="Times New Roman"/>
                <w:color w:val="000000" w:themeColor="text1"/>
              </w:rPr>
              <w:t>ГБНОУ ОК "Смена", ул. Ст. Разина, 8</w:t>
            </w:r>
          </w:p>
        </w:tc>
      </w:tr>
      <w:tr w:rsidR="00F06A7C" w:rsidRPr="00656E18" w14:paraId="5179A3E3" w14:textId="77777777" w:rsidTr="005646E6">
        <w:tc>
          <w:tcPr>
            <w:tcW w:w="14596" w:type="dxa"/>
            <w:shd w:val="clear" w:color="auto" w:fill="auto"/>
          </w:tcPr>
          <w:p w14:paraId="5FC63204" w14:textId="77777777" w:rsidR="00F06A7C" w:rsidRPr="005646E6" w:rsidRDefault="00F06A7C" w:rsidP="00F06A7C">
            <w:pPr>
              <w:rPr>
                <w:rFonts w:ascii="Times New Roman" w:hAnsi="Times New Roman" w:cs="Times New Roman"/>
                <w:bCs/>
              </w:rPr>
            </w:pPr>
            <w:r w:rsidRPr="005646E6">
              <w:rPr>
                <w:rFonts w:ascii="Times New Roman" w:hAnsi="Times New Roman" w:cs="Times New Roman"/>
                <w:bCs/>
              </w:rPr>
              <w:t>ПОУ «</w:t>
            </w:r>
            <w:proofErr w:type="spellStart"/>
            <w:r w:rsidRPr="005646E6">
              <w:rPr>
                <w:rFonts w:ascii="Times New Roman" w:hAnsi="Times New Roman" w:cs="Times New Roman"/>
                <w:bCs/>
              </w:rPr>
              <w:t>КПиОТ</w:t>
            </w:r>
            <w:proofErr w:type="spellEnd"/>
            <w:r w:rsidRPr="005646E6">
              <w:rPr>
                <w:rFonts w:ascii="Times New Roman" w:hAnsi="Times New Roman" w:cs="Times New Roman"/>
                <w:bCs/>
              </w:rPr>
              <w:t>» (колледж предпринимательства и отраслевых технологий) ул. Комсомольская, 13</w:t>
            </w:r>
          </w:p>
        </w:tc>
      </w:tr>
      <w:tr w:rsidR="00F06A7C" w:rsidRPr="00656E18" w14:paraId="519AD223" w14:textId="77777777" w:rsidTr="000503B6">
        <w:tc>
          <w:tcPr>
            <w:tcW w:w="14596" w:type="dxa"/>
          </w:tcPr>
          <w:p w14:paraId="42910C8A" w14:textId="77777777"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lastRenderedPageBreak/>
              <w:t>Лечебные учреждения - _5</w:t>
            </w:r>
          </w:p>
        </w:tc>
      </w:tr>
      <w:tr w:rsidR="00F06A7C" w:rsidRPr="00656E18" w14:paraId="3110EE67" w14:textId="77777777" w:rsidTr="000503B6">
        <w:tc>
          <w:tcPr>
            <w:tcW w:w="14596" w:type="dxa"/>
          </w:tcPr>
          <w:p w14:paraId="3B7C77E9" w14:textId="77777777"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ГБУЗ «Областной перинатальный центр», ул. Тимирязева, 17;</w:t>
            </w:r>
          </w:p>
        </w:tc>
      </w:tr>
      <w:tr w:rsidR="00F06A7C" w:rsidRPr="00656E18" w14:paraId="3B99622A" w14:textId="77777777" w:rsidTr="000503B6">
        <w:tc>
          <w:tcPr>
            <w:tcW w:w="14596" w:type="dxa"/>
          </w:tcPr>
          <w:p w14:paraId="7196A734" w14:textId="77777777"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ЧУЗ «Клиническая больница «РЖД-Медицина» г. Челябинск», ул. Цвиллинга, 41;</w:t>
            </w:r>
          </w:p>
        </w:tc>
      </w:tr>
      <w:tr w:rsidR="00F06A7C" w:rsidRPr="00656E18" w14:paraId="6C42D6AB" w14:textId="77777777" w:rsidTr="000503B6">
        <w:tc>
          <w:tcPr>
            <w:tcW w:w="14596" w:type="dxa"/>
          </w:tcPr>
          <w:p w14:paraId="0657AADF" w14:textId="77777777"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медицинский центр «Жемчужина», ул. Доватора, 10;</w:t>
            </w:r>
          </w:p>
        </w:tc>
      </w:tr>
      <w:tr w:rsidR="00F06A7C" w:rsidRPr="00656E18" w14:paraId="364DE86B" w14:textId="77777777" w:rsidTr="000503B6">
        <w:tc>
          <w:tcPr>
            <w:tcW w:w="14596" w:type="dxa"/>
          </w:tcPr>
          <w:p w14:paraId="5B325E06" w14:textId="77777777"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областная больница, ул. Переселенческий пункт, 20, 25, 11</w:t>
            </w:r>
          </w:p>
        </w:tc>
      </w:tr>
      <w:tr w:rsidR="00F06A7C" w:rsidRPr="00656E18" w14:paraId="7B58144C" w14:textId="77777777" w:rsidTr="000503B6">
        <w:tc>
          <w:tcPr>
            <w:tcW w:w="14596" w:type="dxa"/>
          </w:tcPr>
          <w:p w14:paraId="65DA1B59" w14:textId="77777777" w:rsidR="00F06A7C" w:rsidRPr="007C2445" w:rsidRDefault="00F06A7C" w:rsidP="00F06A7C">
            <w:pPr>
              <w:rPr>
                <w:rFonts w:ascii="Times New Roman" w:hAnsi="Times New Roman" w:cs="Times New Roman"/>
              </w:rPr>
            </w:pPr>
            <w:r w:rsidRPr="007C2445">
              <w:rPr>
                <w:rFonts w:ascii="Times New Roman" w:hAnsi="Times New Roman" w:cs="Times New Roman"/>
              </w:rPr>
              <w:t>АУЗ ОТКЗ ГКБ № 1 г. Челябинск» Поликлиника № 3, грязелечебница, ул. Воровского, 9а</w:t>
            </w:r>
          </w:p>
        </w:tc>
      </w:tr>
    </w:tbl>
    <w:p w14:paraId="7D0FA82F" w14:textId="77777777" w:rsidR="00B43213" w:rsidRDefault="00B43213" w:rsidP="005835DD">
      <w:pPr>
        <w:pBdr>
          <w:between w:val="single" w:sz="4" w:space="1" w:color="auto"/>
        </w:pBdr>
        <w:rPr>
          <w:rFonts w:ascii="Verdana" w:hAnsi="Verdana"/>
          <w:b/>
          <w:bCs/>
          <w:color w:val="FF0000"/>
          <w:sz w:val="20"/>
          <w:szCs w:val="20"/>
        </w:rPr>
      </w:pPr>
    </w:p>
    <w:p w14:paraId="5CB40796" w14:textId="77777777" w:rsidR="00DF53D6" w:rsidRPr="00DF53D6" w:rsidRDefault="00DF53D6" w:rsidP="00DF53D6">
      <w:pPr>
        <w:rPr>
          <w:rFonts w:ascii="Verdana" w:hAnsi="Verdana"/>
          <w:sz w:val="20"/>
          <w:szCs w:val="20"/>
        </w:rPr>
      </w:pPr>
    </w:p>
    <w:sectPr w:rsidR="00DF53D6" w:rsidRPr="00DF53D6" w:rsidSect="004B7C2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A3CB3" w14:textId="77777777" w:rsidR="00887C56" w:rsidRDefault="00887C56" w:rsidP="00D74E1A">
      <w:pPr>
        <w:spacing w:after="0" w:line="240" w:lineRule="auto"/>
      </w:pPr>
      <w:r>
        <w:separator/>
      </w:r>
    </w:p>
  </w:endnote>
  <w:endnote w:type="continuationSeparator" w:id="0">
    <w:p w14:paraId="6F349983" w14:textId="77777777" w:rsidR="00887C56" w:rsidRDefault="00887C56" w:rsidP="00D7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516DF" w14:textId="77777777" w:rsidR="00887C56" w:rsidRDefault="00887C56" w:rsidP="00D74E1A">
      <w:pPr>
        <w:spacing w:after="0" w:line="240" w:lineRule="auto"/>
      </w:pPr>
      <w:r>
        <w:separator/>
      </w:r>
    </w:p>
  </w:footnote>
  <w:footnote w:type="continuationSeparator" w:id="0">
    <w:p w14:paraId="58C8B50E" w14:textId="77777777" w:rsidR="00887C56" w:rsidRDefault="00887C56" w:rsidP="00D7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6EBC" w14:textId="77777777" w:rsidR="00D74E1A" w:rsidRDefault="00D74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63"/>
    <w:rsid w:val="00022F32"/>
    <w:rsid w:val="000503B6"/>
    <w:rsid w:val="0006079A"/>
    <w:rsid w:val="000E3FD8"/>
    <w:rsid w:val="00153234"/>
    <w:rsid w:val="00163775"/>
    <w:rsid w:val="00167340"/>
    <w:rsid w:val="00196B6A"/>
    <w:rsid w:val="001B4AEF"/>
    <w:rsid w:val="001D6E83"/>
    <w:rsid w:val="00293960"/>
    <w:rsid w:val="002C1A04"/>
    <w:rsid w:val="002F1A0E"/>
    <w:rsid w:val="0030062A"/>
    <w:rsid w:val="0032250A"/>
    <w:rsid w:val="003570C2"/>
    <w:rsid w:val="0037417B"/>
    <w:rsid w:val="003A27BF"/>
    <w:rsid w:val="003B67ED"/>
    <w:rsid w:val="0040441C"/>
    <w:rsid w:val="004542EA"/>
    <w:rsid w:val="0045703B"/>
    <w:rsid w:val="004B7C2E"/>
    <w:rsid w:val="004D2229"/>
    <w:rsid w:val="005646E6"/>
    <w:rsid w:val="005835DD"/>
    <w:rsid w:val="00587943"/>
    <w:rsid w:val="005A7B3D"/>
    <w:rsid w:val="005A7E62"/>
    <w:rsid w:val="005E2119"/>
    <w:rsid w:val="00613562"/>
    <w:rsid w:val="00614FAB"/>
    <w:rsid w:val="00661FC3"/>
    <w:rsid w:val="00696441"/>
    <w:rsid w:val="006C248F"/>
    <w:rsid w:val="007047A6"/>
    <w:rsid w:val="00707390"/>
    <w:rsid w:val="00717DF9"/>
    <w:rsid w:val="007A44C0"/>
    <w:rsid w:val="007C2445"/>
    <w:rsid w:val="007E291D"/>
    <w:rsid w:val="007F2318"/>
    <w:rsid w:val="00804EB8"/>
    <w:rsid w:val="00806110"/>
    <w:rsid w:val="00853EE6"/>
    <w:rsid w:val="00885D0C"/>
    <w:rsid w:val="00887C56"/>
    <w:rsid w:val="008B72A3"/>
    <w:rsid w:val="00903EAC"/>
    <w:rsid w:val="009A7C4F"/>
    <w:rsid w:val="009C3BBB"/>
    <w:rsid w:val="00A90971"/>
    <w:rsid w:val="00AA0CEA"/>
    <w:rsid w:val="00AC35F8"/>
    <w:rsid w:val="00AE4BE3"/>
    <w:rsid w:val="00AE69F2"/>
    <w:rsid w:val="00AE7F29"/>
    <w:rsid w:val="00AF0B29"/>
    <w:rsid w:val="00B43213"/>
    <w:rsid w:val="00BA20EF"/>
    <w:rsid w:val="00C61563"/>
    <w:rsid w:val="00C71052"/>
    <w:rsid w:val="00C85CCC"/>
    <w:rsid w:val="00CA0A9C"/>
    <w:rsid w:val="00CA3899"/>
    <w:rsid w:val="00D6169A"/>
    <w:rsid w:val="00D73169"/>
    <w:rsid w:val="00D74E1A"/>
    <w:rsid w:val="00D94FBA"/>
    <w:rsid w:val="00DF53D6"/>
    <w:rsid w:val="00E11ADD"/>
    <w:rsid w:val="00E4472B"/>
    <w:rsid w:val="00E50812"/>
    <w:rsid w:val="00E7421C"/>
    <w:rsid w:val="00EB3B24"/>
    <w:rsid w:val="00EC2293"/>
    <w:rsid w:val="00EC64C6"/>
    <w:rsid w:val="00EE04F6"/>
    <w:rsid w:val="00F01A21"/>
    <w:rsid w:val="00F06A7C"/>
    <w:rsid w:val="00F637D2"/>
    <w:rsid w:val="00F719DE"/>
    <w:rsid w:val="00F74127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0D27"/>
  <w15:chartTrackingRefBased/>
  <w15:docId w15:val="{A7E106FD-4984-4C43-90DD-C80FB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1A"/>
  </w:style>
  <w:style w:type="paragraph" w:styleId="a6">
    <w:name w:val="footer"/>
    <w:basedOn w:val="a"/>
    <w:link w:val="a7"/>
    <w:uiPriority w:val="99"/>
    <w:unhideWhenUsed/>
    <w:rsid w:val="00D7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6D4E-2218-465D-B9C8-F3ED2033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Елена Вадимовна</dc:creator>
  <cp:keywords/>
  <dc:description/>
  <cp:lastModifiedBy>Admin</cp:lastModifiedBy>
  <cp:revision>2</cp:revision>
  <cp:lastPrinted>2022-03-30T06:14:00Z</cp:lastPrinted>
  <dcterms:created xsi:type="dcterms:W3CDTF">2024-05-11T04:46:00Z</dcterms:created>
  <dcterms:modified xsi:type="dcterms:W3CDTF">2024-05-11T04:46:00Z</dcterms:modified>
</cp:coreProperties>
</file>